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B983" w14:textId="1F20CB85" w:rsidR="00261795" w:rsidRPr="00EF144E" w:rsidRDefault="00261795" w:rsidP="00261795">
      <w:pPr>
        <w:spacing w:after="0"/>
        <w:jc w:val="right"/>
        <w:rPr>
          <w:rFonts w:ascii="Abadi" w:hAnsi="Abadi"/>
          <w:sz w:val="44"/>
          <w:szCs w:val="44"/>
        </w:rPr>
      </w:pPr>
      <w:r w:rsidRPr="00EF144E">
        <w:rPr>
          <w:rFonts w:ascii="Abadi" w:hAnsi="Abadi"/>
          <w:sz w:val="44"/>
          <w:szCs w:val="44"/>
        </w:rPr>
        <w:t>F</w:t>
      </w:r>
      <w:r w:rsidR="00392FEC" w:rsidRPr="00EF144E">
        <w:rPr>
          <w:rFonts w:ascii="Abadi" w:hAnsi="Abadi"/>
          <w:sz w:val="44"/>
          <w:szCs w:val="44"/>
        </w:rPr>
        <w:t>ASTEKALENDER</w:t>
      </w:r>
      <w:r w:rsidRPr="00EF144E">
        <w:rPr>
          <w:rFonts w:ascii="Abadi" w:hAnsi="Abadi"/>
          <w:sz w:val="44"/>
          <w:szCs w:val="44"/>
        </w:rPr>
        <w:t xml:space="preserve">  </w:t>
      </w:r>
    </w:p>
    <w:p w14:paraId="799C09C8" w14:textId="6F969D79" w:rsidR="00261795" w:rsidRPr="00EF144E" w:rsidRDefault="00EF144E" w:rsidP="00261795">
      <w:pPr>
        <w:spacing w:after="0"/>
        <w:jc w:val="right"/>
        <w:rPr>
          <w:rFonts w:ascii="Bradley Hand ITC" w:hAnsi="Bradley Hand ITC"/>
          <w:i/>
          <w:iCs/>
          <w:sz w:val="44"/>
          <w:szCs w:val="44"/>
        </w:rPr>
      </w:pPr>
      <w:r w:rsidRPr="00EF144E">
        <w:rPr>
          <w:rFonts w:ascii="Bradley Hand ITC" w:hAnsi="Bradley Hand ITC"/>
          <w:i/>
          <w:iCs/>
          <w:sz w:val="44"/>
          <w:szCs w:val="44"/>
        </w:rPr>
        <w:t xml:space="preserve">Endre fokus et par dager? </w:t>
      </w:r>
    </w:p>
    <w:p w14:paraId="294E9D7A" w14:textId="77777777" w:rsidR="00F851D6" w:rsidRDefault="00F851D6" w:rsidP="00ED0B51">
      <w:pPr>
        <w:spacing w:after="0"/>
      </w:pPr>
    </w:p>
    <w:tbl>
      <w:tblPr>
        <w:tblStyle w:val="Tabellrutenett"/>
        <w:tblpPr w:leftFromText="141" w:rightFromText="141" w:vertAnchor="page" w:horzAnchor="margin" w:tblpXSpec="center" w:tblpY="2341"/>
        <w:tblW w:w="15163" w:type="dxa"/>
        <w:tblLayout w:type="fixed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  <w:gridCol w:w="2167"/>
      </w:tblGrid>
      <w:tr w:rsidR="00F851D6" w14:paraId="778A64EC" w14:textId="77777777" w:rsidTr="004F54C1">
        <w:trPr>
          <w:trHeight w:val="1361"/>
        </w:trPr>
        <w:tc>
          <w:tcPr>
            <w:tcW w:w="2166" w:type="dxa"/>
            <w:shd w:val="clear" w:color="auto" w:fill="BF9FFF"/>
          </w:tcPr>
          <w:p w14:paraId="7F344A88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1C4BDB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96BB32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D982E33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BF9FFF"/>
          </w:tcPr>
          <w:p w14:paraId="32314DD8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Tirs 16/2</w:t>
            </w:r>
          </w:p>
          <w:p w14:paraId="28841FDA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C6B380" w14:textId="77777777" w:rsidR="00F851D6" w:rsidRPr="008A0A05" w:rsidRDefault="00F851D6" w:rsidP="00F851D6">
            <w:pPr>
              <w:jc w:val="center"/>
              <w:rPr>
                <w:rFonts w:cstheme="minorHAnsi"/>
                <w:color w:val="ED7D31" w:themeColor="accent2"/>
                <w:sz w:val="48"/>
                <w:szCs w:val="48"/>
              </w:rPr>
            </w:pPr>
            <w:r w:rsidRPr="008A0A05">
              <w:rPr>
                <w:rFonts w:cstheme="minorHAnsi"/>
                <w:color w:val="ED7D31" w:themeColor="accent2"/>
                <w:sz w:val="48"/>
                <w:szCs w:val="48"/>
              </w:rPr>
              <w:t>FETE</w:t>
            </w:r>
          </w:p>
          <w:p w14:paraId="34E13661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0A05">
              <w:rPr>
                <w:rFonts w:cstheme="minorHAnsi"/>
                <w:color w:val="ED7D31" w:themeColor="accent2"/>
                <w:sz w:val="48"/>
                <w:szCs w:val="48"/>
              </w:rPr>
              <w:t>TIRSDAG</w:t>
            </w:r>
          </w:p>
        </w:tc>
        <w:tc>
          <w:tcPr>
            <w:tcW w:w="2166" w:type="dxa"/>
            <w:shd w:val="clear" w:color="auto" w:fill="BF9FFF"/>
          </w:tcPr>
          <w:p w14:paraId="3EEFEAE6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Ons 17/2</w:t>
            </w:r>
          </w:p>
          <w:p w14:paraId="15135439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92B9F1" w14:textId="77777777" w:rsidR="00F851D6" w:rsidRPr="008A0A05" w:rsidRDefault="00F851D6" w:rsidP="00F851D6">
            <w:pPr>
              <w:jc w:val="center"/>
              <w:rPr>
                <w:rFonts w:cstheme="minorHAnsi"/>
                <w:color w:val="ED7D31" w:themeColor="accent2"/>
                <w:sz w:val="48"/>
                <w:szCs w:val="48"/>
              </w:rPr>
            </w:pPr>
            <w:r w:rsidRPr="008A0A05">
              <w:rPr>
                <w:rFonts w:cstheme="minorHAnsi"/>
                <w:color w:val="ED7D31" w:themeColor="accent2"/>
                <w:sz w:val="48"/>
                <w:szCs w:val="48"/>
              </w:rPr>
              <w:t>ASKE</w:t>
            </w:r>
          </w:p>
          <w:p w14:paraId="14F424FA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0A05">
              <w:rPr>
                <w:rFonts w:cstheme="minorHAnsi"/>
                <w:color w:val="ED7D31" w:themeColor="accent2"/>
                <w:sz w:val="48"/>
                <w:szCs w:val="48"/>
              </w:rPr>
              <w:t>ONSDAG</w:t>
            </w:r>
          </w:p>
        </w:tc>
        <w:tc>
          <w:tcPr>
            <w:tcW w:w="2166" w:type="dxa"/>
            <w:shd w:val="clear" w:color="auto" w:fill="BF9FFF"/>
          </w:tcPr>
          <w:p w14:paraId="753B36CD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Tors 18/2</w:t>
            </w:r>
          </w:p>
          <w:p w14:paraId="7BB24836" w14:textId="77777777" w:rsidR="00F851D6" w:rsidRPr="008A51F2" w:rsidRDefault="00F851D6" w:rsidP="00F851D6">
            <w:pPr>
              <w:rPr>
                <w:rFonts w:cstheme="minorHAnsi"/>
                <w:sz w:val="24"/>
                <w:szCs w:val="24"/>
              </w:rPr>
            </w:pPr>
          </w:p>
          <w:p w14:paraId="083288AB" w14:textId="77777777" w:rsidR="00F851D6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Velg en fastebok</w:t>
            </w:r>
          </w:p>
          <w:p w14:paraId="018935A2" w14:textId="40CDE934" w:rsidR="008A0A05" w:rsidRPr="008A51F2" w:rsidRDefault="008A0A05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785844" wp14:editId="1BE4F6C2">
                  <wp:extent cx="623506" cy="813269"/>
                  <wp:effectExtent l="0" t="0" r="5715" b="6350"/>
                  <wp:docPr id="23" name="Bilde 23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38" cy="81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BF9FFF"/>
          </w:tcPr>
          <w:p w14:paraId="07DB3EA1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0A30">
              <w:rPr>
                <w:rFonts w:cstheme="minorHAnsi"/>
                <w:sz w:val="24"/>
                <w:szCs w:val="24"/>
              </w:rPr>
              <w:t>Fre</w:t>
            </w:r>
            <w:proofErr w:type="spellEnd"/>
            <w:r w:rsidRPr="00D70A30">
              <w:rPr>
                <w:rFonts w:cstheme="minorHAnsi"/>
                <w:sz w:val="24"/>
                <w:szCs w:val="24"/>
              </w:rPr>
              <w:t xml:space="preserve"> 19/2</w:t>
            </w:r>
          </w:p>
          <w:p w14:paraId="00FE5181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 xml:space="preserve">Legg bort mobiltelefonen i dag </w:t>
            </w:r>
          </w:p>
          <w:p w14:paraId="37896485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237CDD5" wp14:editId="61E056A5">
                  <wp:extent cx="653687" cy="550595"/>
                  <wp:effectExtent l="0" t="0" r="0" b="1905"/>
                  <wp:docPr id="16" name="Bilde 16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55" cy="56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BF9FFF"/>
          </w:tcPr>
          <w:p w14:paraId="7A0D2FA2" w14:textId="77777777" w:rsidR="00F851D6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Lør 20/2</w:t>
            </w:r>
          </w:p>
          <w:p w14:paraId="36EF8F53" w14:textId="77777777" w:rsidR="008A0A05" w:rsidRDefault="008A0A05" w:rsidP="008A0A05">
            <w:pPr>
              <w:rPr>
                <w:rFonts w:cstheme="minorHAnsi"/>
                <w:sz w:val="24"/>
                <w:szCs w:val="24"/>
              </w:rPr>
            </w:pPr>
          </w:p>
          <w:p w14:paraId="68CACB41" w14:textId="77777777" w:rsidR="008A0A05" w:rsidRDefault="008A0A05" w:rsidP="007A5A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nn en plante</w:t>
            </w:r>
          </w:p>
          <w:p w14:paraId="2CE20950" w14:textId="379B3E77" w:rsidR="008A0A05" w:rsidRPr="008A0A05" w:rsidRDefault="008A0A05" w:rsidP="007A5A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B83837" wp14:editId="55E87A6E">
                  <wp:extent cx="720000" cy="720000"/>
                  <wp:effectExtent l="0" t="0" r="0" b="0"/>
                  <wp:docPr id="3" name="Bilde 3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51250" y1="48500" x2="51250" y2="48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shd w:val="clear" w:color="auto" w:fill="BF9FFF"/>
          </w:tcPr>
          <w:p w14:paraId="5631DA1D" w14:textId="174D1E18" w:rsidR="008A0A05" w:rsidRDefault="00F851D6" w:rsidP="008A0A0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0A30">
              <w:rPr>
                <w:rFonts w:cstheme="minorHAnsi"/>
                <w:sz w:val="24"/>
                <w:szCs w:val="24"/>
              </w:rPr>
              <w:t>Søn</w:t>
            </w:r>
            <w:proofErr w:type="spellEnd"/>
            <w:r w:rsidRPr="00D70A30">
              <w:rPr>
                <w:rFonts w:cstheme="minorHAnsi"/>
                <w:sz w:val="24"/>
                <w:szCs w:val="24"/>
              </w:rPr>
              <w:t xml:space="preserve"> 21/2</w:t>
            </w:r>
          </w:p>
          <w:p w14:paraId="0C3AAE18" w14:textId="0F53808A" w:rsidR="008A0A05" w:rsidRDefault="008A0A05" w:rsidP="008A0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Åpen Kirke</w:t>
            </w:r>
          </w:p>
          <w:p w14:paraId="5708E915" w14:textId="77777777" w:rsidR="008A0A05" w:rsidRDefault="008A0A05" w:rsidP="008A0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.11-13</w:t>
            </w:r>
          </w:p>
          <w:p w14:paraId="7753C155" w14:textId="77777777" w:rsidR="008A0A05" w:rsidRDefault="008A0A05" w:rsidP="007A5A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52AA8C8" wp14:editId="7099C510">
                  <wp:extent cx="946150" cy="709491"/>
                  <wp:effectExtent l="0" t="0" r="6350" b="0"/>
                  <wp:docPr id="21" name="Bilde 21" descr="Ingen bildebeskrivelse er tilgjengeli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gen bildebeskrivelse er tilgjengeli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14" cy="71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C183A" w14:textId="4DF6C795" w:rsidR="008A0A05" w:rsidRPr="008A0A05" w:rsidRDefault="008A0A05" w:rsidP="008A0A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nn et lys i kirken </w:t>
            </w:r>
          </w:p>
        </w:tc>
      </w:tr>
      <w:tr w:rsidR="00F851D6" w14:paraId="0A8C3A35" w14:textId="77777777" w:rsidTr="004F54C1">
        <w:trPr>
          <w:trHeight w:val="1709"/>
        </w:trPr>
        <w:tc>
          <w:tcPr>
            <w:tcW w:w="2166" w:type="dxa"/>
            <w:shd w:val="clear" w:color="auto" w:fill="9865FF"/>
          </w:tcPr>
          <w:p w14:paraId="134EBBAE" w14:textId="39BC5EAE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Man 22/2</w:t>
            </w:r>
          </w:p>
          <w:p w14:paraId="0A89008C" w14:textId="77777777" w:rsidR="008361E3" w:rsidRPr="008A51F2" w:rsidRDefault="008361E3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2C03A83" w14:textId="77777777" w:rsidR="004F54C1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668D1ED" wp14:editId="2E4A7712">
                  <wp:extent cx="774700" cy="774700"/>
                  <wp:effectExtent l="0" t="0" r="6350" b="635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2C51F" w14:textId="6531D526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 xml:space="preserve">Lytt til morgenandakten </w:t>
            </w:r>
            <w:r w:rsidR="004A7BCE" w:rsidRPr="008A51F2">
              <w:rPr>
                <w:rFonts w:cstheme="minorHAnsi"/>
                <w:sz w:val="24"/>
                <w:szCs w:val="24"/>
              </w:rPr>
              <w:t>i P1</w:t>
            </w:r>
          </w:p>
        </w:tc>
        <w:tc>
          <w:tcPr>
            <w:tcW w:w="2166" w:type="dxa"/>
            <w:shd w:val="clear" w:color="auto" w:fill="9865FF"/>
          </w:tcPr>
          <w:p w14:paraId="09D117F9" w14:textId="60256FA8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Tirs 23/2</w:t>
            </w:r>
          </w:p>
          <w:p w14:paraId="17396783" w14:textId="5A288250" w:rsidR="008361E3" w:rsidRPr="00D70A30" w:rsidRDefault="008361E3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Takknemlighet</w:t>
            </w:r>
            <w:r w:rsidR="00FA5EFA">
              <w:rPr>
                <w:rFonts w:cstheme="minorHAnsi"/>
                <w:sz w:val="24"/>
                <w:szCs w:val="24"/>
              </w:rPr>
              <w:t xml:space="preserve"> på en tirsdag</w:t>
            </w:r>
          </w:p>
          <w:p w14:paraId="3591598A" w14:textId="77777777" w:rsidR="00F851D6" w:rsidRPr="008A51F2" w:rsidRDefault="00F851D6" w:rsidP="00F851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9C6BEAF" wp14:editId="588E34E9">
                  <wp:extent cx="1080000" cy="720000"/>
                  <wp:effectExtent l="0" t="0" r="6350" b="4445"/>
                  <wp:docPr id="20" name="Bilde 20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4D1CF" w14:textId="51736E48" w:rsidR="008361E3" w:rsidRPr="008A51F2" w:rsidRDefault="007A5AC2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 om takknemlighet</w:t>
            </w:r>
          </w:p>
        </w:tc>
        <w:tc>
          <w:tcPr>
            <w:tcW w:w="2166" w:type="dxa"/>
            <w:shd w:val="clear" w:color="auto" w:fill="9865FF"/>
          </w:tcPr>
          <w:p w14:paraId="3391C166" w14:textId="0E368C90" w:rsidR="00F851D6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Ons 24/2</w:t>
            </w:r>
          </w:p>
          <w:p w14:paraId="5DBB2D27" w14:textId="77777777" w:rsidR="007A5AC2" w:rsidRPr="008A51F2" w:rsidRDefault="007A5AC2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D64057" w14:textId="1C82E0D2" w:rsidR="003A2FB1" w:rsidRPr="00D70A30" w:rsidRDefault="00914960" w:rsidP="00D70A30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8A51F2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BB2ADBC" wp14:editId="7AB388C5">
                  <wp:extent cx="1160780" cy="733375"/>
                  <wp:effectExtent l="0" t="0" r="1270" b="0"/>
                  <wp:docPr id="34" name="Bilde 34" descr="Et bilde som inneholder tekst, gress, tre, ut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e 34" descr="Et bilde som inneholder tekst, gress, tre, utendørs&#10;&#10;Automatisk generert beskrivels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42" cy="73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53FAA" w14:textId="6409A669" w:rsidR="003A2FB1" w:rsidRPr="003A2FB1" w:rsidRDefault="003A2FB1" w:rsidP="003A2F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 for Lambertseter</w:t>
            </w:r>
          </w:p>
        </w:tc>
        <w:tc>
          <w:tcPr>
            <w:tcW w:w="2166" w:type="dxa"/>
            <w:shd w:val="clear" w:color="auto" w:fill="9865FF"/>
          </w:tcPr>
          <w:p w14:paraId="39586641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Tors 25/2</w:t>
            </w:r>
          </w:p>
          <w:p w14:paraId="0DBB85DC" w14:textId="37FF799B" w:rsidR="007A5AC2" w:rsidRDefault="00AE3A38" w:rsidP="007A5A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S</w:t>
            </w:r>
            <w:r w:rsidR="007A5AC2">
              <w:rPr>
                <w:rFonts w:cstheme="minorHAnsi"/>
                <w:sz w:val="24"/>
                <w:szCs w:val="24"/>
              </w:rPr>
              <w:t xml:space="preserve">mil og si </w:t>
            </w:r>
            <w:r w:rsidRPr="008A51F2">
              <w:rPr>
                <w:rFonts w:cstheme="minorHAnsi"/>
                <w:sz w:val="24"/>
                <w:szCs w:val="24"/>
              </w:rPr>
              <w:t xml:space="preserve">hei til </w:t>
            </w:r>
            <w:r w:rsidR="007A5AC2">
              <w:rPr>
                <w:rFonts w:cstheme="minorHAnsi"/>
                <w:sz w:val="24"/>
                <w:szCs w:val="24"/>
              </w:rPr>
              <w:t>minst to</w:t>
            </w:r>
            <w:r w:rsidRPr="008A51F2">
              <w:rPr>
                <w:rFonts w:cstheme="minorHAnsi"/>
                <w:sz w:val="24"/>
                <w:szCs w:val="24"/>
              </w:rPr>
              <w:t xml:space="preserve"> på gata </w:t>
            </w:r>
          </w:p>
          <w:p w14:paraId="0F578B15" w14:textId="40410C57" w:rsidR="007A5AC2" w:rsidRPr="008A51F2" w:rsidRDefault="007A5AC2" w:rsidP="007A5AC2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DA65AA" wp14:editId="2AAFDEB4">
                  <wp:extent cx="1238250" cy="927100"/>
                  <wp:effectExtent l="0" t="0" r="0" b="6350"/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03"/>
                          <a:stretch/>
                        </pic:blipFill>
                        <pic:spPr bwMode="auto">
                          <a:xfrm>
                            <a:off x="0" y="0"/>
                            <a:ext cx="12382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9865FF"/>
          </w:tcPr>
          <w:p w14:paraId="2C7F5256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0A30">
              <w:rPr>
                <w:rFonts w:cstheme="minorHAnsi"/>
                <w:sz w:val="24"/>
                <w:szCs w:val="24"/>
              </w:rPr>
              <w:t>Fre</w:t>
            </w:r>
            <w:proofErr w:type="spellEnd"/>
            <w:r w:rsidRPr="00D70A30">
              <w:rPr>
                <w:rFonts w:cstheme="minorHAnsi"/>
                <w:sz w:val="24"/>
                <w:szCs w:val="24"/>
              </w:rPr>
              <w:t xml:space="preserve"> 26/2</w:t>
            </w:r>
          </w:p>
          <w:p w14:paraId="2B867F71" w14:textId="5EE8FD75" w:rsidR="00F851D6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Gi bort noe du ikke trenger</w:t>
            </w:r>
          </w:p>
          <w:p w14:paraId="2B505CA7" w14:textId="69C70D45" w:rsidR="007A5AC2" w:rsidRPr="00D70A30" w:rsidRDefault="007A5AC2" w:rsidP="007A5A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87C224" wp14:editId="298F6598">
                  <wp:extent cx="1092200" cy="985220"/>
                  <wp:effectExtent l="0" t="0" r="0" b="5715"/>
                  <wp:docPr id="36" name="Bilde 36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58" cy="99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3CF7E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865FF"/>
          </w:tcPr>
          <w:p w14:paraId="231C87CA" w14:textId="77777777" w:rsidR="00F851D6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Lør 27/2</w:t>
            </w:r>
          </w:p>
          <w:p w14:paraId="17E33F98" w14:textId="77777777" w:rsidR="00D909C7" w:rsidRDefault="00D909C7" w:rsidP="00D909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øtt et lokalt bakeri og kos deg med en bolle</w:t>
            </w:r>
          </w:p>
          <w:p w14:paraId="15CBEC84" w14:textId="163F1C8A" w:rsidR="007A5AC2" w:rsidRPr="00D909C7" w:rsidRDefault="007A5AC2" w:rsidP="007A5AC2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9FCFAD" wp14:editId="2BAFE709">
                  <wp:extent cx="1238250" cy="822325"/>
                  <wp:effectExtent l="0" t="0" r="0" b="0"/>
                  <wp:docPr id="37" name="Bilde 37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shd w:val="clear" w:color="auto" w:fill="9865FF"/>
          </w:tcPr>
          <w:p w14:paraId="21E519A3" w14:textId="5366C08F" w:rsidR="00F851D6" w:rsidRPr="00D70A30" w:rsidRDefault="002C1E9E" w:rsidP="002C1E9E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D70A30">
              <w:rPr>
                <w:rFonts w:cstheme="minorHAnsi"/>
                <w:noProof/>
                <w:sz w:val="24"/>
                <w:szCs w:val="24"/>
              </w:rPr>
              <w:t>Søn 28/2</w:t>
            </w:r>
          </w:p>
          <w:p w14:paraId="30BED375" w14:textId="77777777" w:rsidR="008A51F2" w:rsidRPr="00D70A30" w:rsidRDefault="002C1E9E" w:rsidP="00D70A30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D70A30">
              <w:rPr>
                <w:rFonts w:cstheme="minorHAnsi"/>
                <w:noProof/>
                <w:sz w:val="24"/>
                <w:szCs w:val="24"/>
              </w:rPr>
              <w:t>Åpen Kirke</w:t>
            </w:r>
          </w:p>
          <w:p w14:paraId="32AB9E4E" w14:textId="29776AFF" w:rsidR="002C1E9E" w:rsidRPr="00D70A30" w:rsidRDefault="008A51F2" w:rsidP="00D70A30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D70A30">
              <w:rPr>
                <w:rFonts w:cstheme="minorHAnsi"/>
                <w:noProof/>
                <w:sz w:val="24"/>
                <w:szCs w:val="24"/>
              </w:rPr>
              <w:t xml:space="preserve">Kl </w:t>
            </w:r>
            <w:r w:rsidR="002C1E9E" w:rsidRPr="00D70A30">
              <w:rPr>
                <w:rFonts w:cstheme="minorHAnsi"/>
                <w:noProof/>
                <w:sz w:val="24"/>
                <w:szCs w:val="24"/>
              </w:rPr>
              <w:t>11-13</w:t>
            </w:r>
          </w:p>
          <w:p w14:paraId="7E28F1EF" w14:textId="03D6AE0F" w:rsidR="002C1E9E" w:rsidRDefault="002C1E9E" w:rsidP="007A5A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F61010E" wp14:editId="57724DC0">
                  <wp:extent cx="1040130" cy="693420"/>
                  <wp:effectExtent l="0" t="0" r="7620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4284" cy="71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038BC" w14:textId="77777777" w:rsidR="00D70A30" w:rsidRPr="00D70A30" w:rsidRDefault="00D70A30" w:rsidP="002C1E9E">
            <w:pPr>
              <w:rPr>
                <w:rFonts w:cstheme="minorHAnsi"/>
                <w:sz w:val="24"/>
                <w:szCs w:val="24"/>
              </w:rPr>
            </w:pPr>
          </w:p>
          <w:p w14:paraId="4B3D5254" w14:textId="1F7CB332" w:rsidR="002C1E9E" w:rsidRPr="00D70A30" w:rsidRDefault="002C1E9E" w:rsidP="002C1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Tenn et lys i kirken</w:t>
            </w:r>
          </w:p>
        </w:tc>
      </w:tr>
      <w:tr w:rsidR="00F851D6" w14:paraId="59030604" w14:textId="77777777" w:rsidTr="004F54C1">
        <w:trPr>
          <w:trHeight w:val="2141"/>
        </w:trPr>
        <w:tc>
          <w:tcPr>
            <w:tcW w:w="2166" w:type="dxa"/>
            <w:shd w:val="clear" w:color="auto" w:fill="BF9FFF"/>
          </w:tcPr>
          <w:p w14:paraId="40A1C6FD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Man 1/3</w:t>
            </w:r>
          </w:p>
          <w:p w14:paraId="60227B32" w14:textId="77777777" w:rsidR="004F54C1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290B9DD" wp14:editId="653750B7">
                  <wp:extent cx="774700" cy="774700"/>
                  <wp:effectExtent l="0" t="0" r="6350" b="635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57D86" w14:textId="77777777" w:rsidR="004A7BCE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 xml:space="preserve">Lytt til </w:t>
            </w:r>
          </w:p>
          <w:p w14:paraId="195BB98B" w14:textId="7052D96C" w:rsidR="00F851D6" w:rsidRPr="008A51F2" w:rsidRDefault="004A7BCE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M</w:t>
            </w:r>
            <w:r w:rsidR="00F851D6" w:rsidRPr="008A51F2">
              <w:rPr>
                <w:rFonts w:cstheme="minorHAnsi"/>
                <w:sz w:val="24"/>
                <w:szCs w:val="24"/>
              </w:rPr>
              <w:t>orgenandakt</w:t>
            </w:r>
            <w:r w:rsidRPr="008A51F2">
              <w:rPr>
                <w:rFonts w:cstheme="minorHAnsi"/>
                <w:sz w:val="24"/>
                <w:szCs w:val="24"/>
              </w:rPr>
              <w:t>en i P1</w:t>
            </w:r>
          </w:p>
        </w:tc>
        <w:tc>
          <w:tcPr>
            <w:tcW w:w="2166" w:type="dxa"/>
            <w:shd w:val="clear" w:color="auto" w:fill="BF9FFF"/>
          </w:tcPr>
          <w:p w14:paraId="6EE9D6F8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Tirs 2/3</w:t>
            </w:r>
          </w:p>
          <w:p w14:paraId="1BE8E141" w14:textId="7D754C34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Takknemlighet</w:t>
            </w:r>
            <w:r w:rsidR="004A7BCE" w:rsidRPr="00D70A30">
              <w:rPr>
                <w:rFonts w:cstheme="minorHAnsi"/>
                <w:sz w:val="24"/>
                <w:szCs w:val="24"/>
              </w:rPr>
              <w:t xml:space="preserve"> på en tirsdag </w:t>
            </w:r>
          </w:p>
          <w:p w14:paraId="50164983" w14:textId="25DD09A1" w:rsidR="00F851D6" w:rsidRPr="008A51F2" w:rsidRDefault="00F851D6" w:rsidP="00F851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0D95FB" w14:textId="4D3F5301" w:rsidR="002C7288" w:rsidRDefault="008A51F2" w:rsidP="002C72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g en liste over </w:t>
            </w:r>
          </w:p>
          <w:p w14:paraId="1160313F" w14:textId="33E0217B" w:rsidR="002C7288" w:rsidRDefault="002C7288" w:rsidP="002C72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E du er takknemlig</w:t>
            </w:r>
          </w:p>
          <w:p w14:paraId="020F0AB3" w14:textId="74F5078F" w:rsidR="008A51F2" w:rsidRPr="008A51F2" w:rsidRDefault="008A51F2" w:rsidP="008A51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BF9FFF"/>
          </w:tcPr>
          <w:p w14:paraId="161A1BEB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Ons 3/3</w:t>
            </w:r>
          </w:p>
          <w:p w14:paraId="02ADC445" w14:textId="70C01DE3" w:rsidR="00F851D6" w:rsidRPr="008A51F2" w:rsidRDefault="00F851D6" w:rsidP="00F851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4F3087" w14:textId="77777777" w:rsidR="00F851D6" w:rsidRPr="008A51F2" w:rsidRDefault="00F851D6" w:rsidP="00F851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B7AED8A" wp14:editId="3C477A68">
                  <wp:extent cx="1089660" cy="827940"/>
                  <wp:effectExtent l="0" t="0" r="0" b="0"/>
                  <wp:docPr id="12" name="Bilde 12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 kildebild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87" b="17028"/>
                          <a:stretch/>
                        </pic:blipFill>
                        <pic:spPr bwMode="auto">
                          <a:xfrm>
                            <a:off x="0" y="0"/>
                            <a:ext cx="1116272" cy="84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05A45A" w14:textId="29169AFA" w:rsidR="00F851D6" w:rsidRPr="008A51F2" w:rsidRDefault="00D70A30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 for alle som jobber i bydelen</w:t>
            </w:r>
            <w:r w:rsidR="00F851D6" w:rsidRPr="008A51F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  <w:shd w:val="clear" w:color="auto" w:fill="BF9FFF"/>
          </w:tcPr>
          <w:p w14:paraId="7F7F0475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Tors 4/3</w:t>
            </w:r>
          </w:p>
          <w:p w14:paraId="0932F7FC" w14:textId="036032A0" w:rsidR="00D70A30" w:rsidRPr="00D70A30" w:rsidRDefault="00F851D6" w:rsidP="00D70A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Klem et tre i skogen</w:t>
            </w:r>
          </w:p>
          <w:p w14:paraId="5806D58E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815400F" wp14:editId="0A1E7338">
                  <wp:extent cx="894752" cy="977900"/>
                  <wp:effectExtent l="0" t="0" r="635" b="0"/>
                  <wp:docPr id="13" name="Bilde 13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 kildebild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79" b="10775"/>
                          <a:stretch/>
                        </pic:blipFill>
                        <pic:spPr bwMode="auto">
                          <a:xfrm>
                            <a:off x="0" y="0"/>
                            <a:ext cx="915099" cy="100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BF9FFF"/>
          </w:tcPr>
          <w:p w14:paraId="193B8832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0A30">
              <w:rPr>
                <w:rFonts w:cstheme="minorHAnsi"/>
                <w:sz w:val="24"/>
                <w:szCs w:val="24"/>
              </w:rPr>
              <w:t>Fre</w:t>
            </w:r>
            <w:proofErr w:type="spellEnd"/>
            <w:r w:rsidRPr="00D70A30">
              <w:rPr>
                <w:rFonts w:cstheme="minorHAnsi"/>
                <w:sz w:val="24"/>
                <w:szCs w:val="24"/>
              </w:rPr>
              <w:t xml:space="preserve"> 5/3</w:t>
            </w:r>
          </w:p>
          <w:p w14:paraId="34A5DD68" w14:textId="77777777" w:rsidR="00F851D6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Reparer noe som har gått i stykker</w:t>
            </w:r>
          </w:p>
          <w:p w14:paraId="1BE4B750" w14:textId="233D200A" w:rsidR="007A5AC2" w:rsidRPr="00D70A30" w:rsidRDefault="007A5AC2" w:rsidP="007A5A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A5B327" wp14:editId="584BE399">
                  <wp:extent cx="1003300" cy="787719"/>
                  <wp:effectExtent l="0" t="0" r="6350" b="0"/>
                  <wp:docPr id="3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57" cy="79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BF9FFF"/>
          </w:tcPr>
          <w:p w14:paraId="3059470A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Lør 6/3</w:t>
            </w:r>
          </w:p>
          <w:p w14:paraId="6C070F57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Plant et frø, eller kjøp en plante</w:t>
            </w:r>
          </w:p>
          <w:p w14:paraId="65E46C19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7CBAB73" wp14:editId="4B7D32AB">
                  <wp:extent cx="1207913" cy="679450"/>
                  <wp:effectExtent l="0" t="0" r="0" b="635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349" cy="7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shd w:val="clear" w:color="auto" w:fill="BF9FFF"/>
          </w:tcPr>
          <w:p w14:paraId="0713DFB7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0A30">
              <w:rPr>
                <w:rFonts w:cstheme="minorHAnsi"/>
                <w:sz w:val="24"/>
                <w:szCs w:val="24"/>
              </w:rPr>
              <w:t>Søn</w:t>
            </w:r>
            <w:proofErr w:type="spellEnd"/>
            <w:r w:rsidRPr="00D70A30">
              <w:rPr>
                <w:rFonts w:cstheme="minorHAnsi"/>
                <w:sz w:val="24"/>
                <w:szCs w:val="24"/>
              </w:rPr>
              <w:t xml:space="preserve"> 7/3</w:t>
            </w:r>
          </w:p>
          <w:p w14:paraId="531FBE5C" w14:textId="77777777" w:rsidR="00D70A30" w:rsidRPr="00D70A30" w:rsidRDefault="00F851D6" w:rsidP="002C1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 xml:space="preserve">Åpen Kirke </w:t>
            </w:r>
          </w:p>
          <w:p w14:paraId="0848866E" w14:textId="349855C9" w:rsidR="00F851D6" w:rsidRPr="00D70A30" w:rsidRDefault="002C1E9E" w:rsidP="002C1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 xml:space="preserve">kl. 11-13 </w:t>
            </w:r>
          </w:p>
          <w:p w14:paraId="6159E168" w14:textId="03FFCA7F" w:rsidR="00F851D6" w:rsidRPr="00D70A30" w:rsidRDefault="002C1E9E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7CD5E8D" wp14:editId="28BCFA2D">
                  <wp:extent cx="946150" cy="709491"/>
                  <wp:effectExtent l="0" t="0" r="6350" b="0"/>
                  <wp:docPr id="27" name="Bilde 27" descr="Ingen bildebeskrivelse er tilgjengeli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gen bildebeskrivelse er tilgjengeli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14" cy="71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93C81" w14:textId="0DE293C1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Tenn et lys i kirke</w:t>
            </w:r>
            <w:r w:rsidR="002C1E9E" w:rsidRPr="00D70A30">
              <w:rPr>
                <w:rFonts w:cstheme="minorHAnsi"/>
                <w:sz w:val="24"/>
                <w:szCs w:val="24"/>
              </w:rPr>
              <w:t>n</w:t>
            </w:r>
          </w:p>
        </w:tc>
      </w:tr>
      <w:tr w:rsidR="00F851D6" w14:paraId="2E9E0409" w14:textId="77777777" w:rsidTr="004F54C1">
        <w:trPr>
          <w:trHeight w:val="2141"/>
        </w:trPr>
        <w:tc>
          <w:tcPr>
            <w:tcW w:w="2166" w:type="dxa"/>
            <w:shd w:val="clear" w:color="auto" w:fill="9865FF"/>
          </w:tcPr>
          <w:p w14:paraId="640AA988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Man 8/3</w:t>
            </w:r>
          </w:p>
          <w:p w14:paraId="0816BDB2" w14:textId="77777777" w:rsidR="00F851D6" w:rsidRPr="008A51F2" w:rsidRDefault="00F851D6" w:rsidP="00F851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51F2">
              <w:rPr>
                <w:rFonts w:cstheme="minorHAnsi"/>
                <w:b/>
                <w:bCs/>
                <w:sz w:val="24"/>
                <w:szCs w:val="24"/>
              </w:rPr>
              <w:t>Kvinnedagen</w:t>
            </w:r>
          </w:p>
          <w:p w14:paraId="040FD653" w14:textId="77777777" w:rsidR="00F851D6" w:rsidRPr="008A51F2" w:rsidRDefault="00EF5014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5820CD5" wp14:editId="1E06B6C3">
                  <wp:extent cx="901700" cy="784247"/>
                  <wp:effectExtent l="0" t="0" r="0" b="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>
                                        <a14:foregroundMark x1="50435" y1="48250" x2="50435" y2="48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649" cy="79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80FBB" w14:textId="02B69E1D" w:rsidR="00EF5014" w:rsidRPr="008A51F2" w:rsidRDefault="00EF5014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Send en melding til en kvinne du beundrer</w:t>
            </w:r>
          </w:p>
        </w:tc>
        <w:tc>
          <w:tcPr>
            <w:tcW w:w="2166" w:type="dxa"/>
            <w:shd w:val="clear" w:color="auto" w:fill="9865FF"/>
          </w:tcPr>
          <w:p w14:paraId="7800705E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Tir 9/3</w:t>
            </w:r>
          </w:p>
          <w:p w14:paraId="1196DAF7" w14:textId="354E6222" w:rsidR="00F851D6" w:rsidRPr="00FA5EFA" w:rsidRDefault="004A7BCE" w:rsidP="004A7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EFA">
              <w:rPr>
                <w:rFonts w:cstheme="minorHAnsi"/>
                <w:sz w:val="24"/>
                <w:szCs w:val="24"/>
              </w:rPr>
              <w:t>Takknemlighet på en tirsdag</w:t>
            </w:r>
          </w:p>
          <w:p w14:paraId="1B17708B" w14:textId="77777777" w:rsidR="004A7BCE" w:rsidRPr="008A51F2" w:rsidRDefault="004A7BCE" w:rsidP="004A7B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5AFD36" w14:textId="04E9D0C5" w:rsidR="00F851D6" w:rsidRPr="008A51F2" w:rsidRDefault="008A51F2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g en liste over MENNESKER du er takknemlig for </w:t>
            </w:r>
          </w:p>
        </w:tc>
        <w:tc>
          <w:tcPr>
            <w:tcW w:w="2166" w:type="dxa"/>
            <w:shd w:val="clear" w:color="auto" w:fill="9865FF"/>
          </w:tcPr>
          <w:p w14:paraId="34B0E566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Ons 10/3</w:t>
            </w:r>
          </w:p>
          <w:p w14:paraId="015D394C" w14:textId="1D2FC239" w:rsidR="00F851D6" w:rsidRPr="008A51F2" w:rsidRDefault="00F851D6" w:rsidP="00F851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0E5DFD" w14:textId="77777777" w:rsidR="0041614B" w:rsidRDefault="0041614B" w:rsidP="00F851D6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8A51F2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3E036E" wp14:editId="282136DF">
                  <wp:extent cx="1210107" cy="764540"/>
                  <wp:effectExtent l="0" t="0" r="9525" b="0"/>
                  <wp:docPr id="35" name="Bilde 35" descr="Et bilde som inneholder tekst, gress, tre, ut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e 34" descr="Et bilde som inneholder tekst, gress, tre, utendørs&#10;&#10;Automatisk generert beskrivels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38" cy="77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A8755" w14:textId="77777777" w:rsidR="003A2FB1" w:rsidRDefault="003A2FB1" w:rsidP="003A2FB1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3A2FB1">
              <w:rPr>
                <w:rFonts w:cstheme="minorHAnsi"/>
                <w:noProof/>
                <w:sz w:val="24"/>
                <w:szCs w:val="24"/>
              </w:rPr>
              <w:t>Be for en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E946ED">
              <w:rPr>
                <w:rFonts w:cstheme="minorHAnsi"/>
                <w:noProof/>
                <w:sz w:val="24"/>
                <w:szCs w:val="24"/>
              </w:rPr>
              <w:t xml:space="preserve">person </w:t>
            </w:r>
          </w:p>
          <w:p w14:paraId="706BD7C5" w14:textId="57051CCF" w:rsidR="00E946ED" w:rsidRPr="003A2FB1" w:rsidRDefault="00E946ED" w:rsidP="003A2F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 xml:space="preserve">du ikke liker… </w:t>
            </w:r>
          </w:p>
        </w:tc>
        <w:tc>
          <w:tcPr>
            <w:tcW w:w="2166" w:type="dxa"/>
            <w:shd w:val="clear" w:color="auto" w:fill="9865FF"/>
          </w:tcPr>
          <w:p w14:paraId="7441A57D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Tors 11/3</w:t>
            </w:r>
          </w:p>
          <w:p w14:paraId="3E4BCBEE" w14:textId="77777777" w:rsidR="00F851D6" w:rsidRDefault="00F851D6" w:rsidP="00D70A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Oppsø</w:t>
            </w:r>
            <w:r w:rsidR="00D70A30">
              <w:rPr>
                <w:rFonts w:cstheme="minorHAnsi"/>
                <w:sz w:val="24"/>
                <w:szCs w:val="24"/>
              </w:rPr>
              <w:t xml:space="preserve">k </w:t>
            </w:r>
          </w:p>
          <w:p w14:paraId="092F07D3" w14:textId="77777777" w:rsidR="00D70A30" w:rsidRDefault="00D70A30" w:rsidP="00D70A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661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usenårstreet </w:t>
            </w:r>
            <w:r>
              <w:rPr>
                <w:rFonts w:cstheme="minorHAnsi"/>
                <w:sz w:val="24"/>
                <w:szCs w:val="24"/>
              </w:rPr>
              <w:t xml:space="preserve">ved </w:t>
            </w:r>
          </w:p>
          <w:p w14:paraId="49A1460D" w14:textId="1560BC0B" w:rsidR="00D70A30" w:rsidRDefault="00D70A30" w:rsidP="00D70A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mbertseter kirke </w:t>
            </w:r>
          </w:p>
          <w:p w14:paraId="3B1AA7DF" w14:textId="5CC95030" w:rsidR="00B93279" w:rsidRDefault="00B93279" w:rsidP="00D70A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g reflekter over byutviklingen </w:t>
            </w:r>
          </w:p>
          <w:p w14:paraId="21CFE561" w14:textId="77777777" w:rsidR="00D70A30" w:rsidRDefault="00D70A30" w:rsidP="00D70A3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16F3D3" w14:textId="381B3052" w:rsidR="00D70A30" w:rsidRPr="008A51F2" w:rsidRDefault="00D70A30" w:rsidP="00D70A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865FF"/>
          </w:tcPr>
          <w:p w14:paraId="45949741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0A30">
              <w:rPr>
                <w:rFonts w:cstheme="minorHAnsi"/>
                <w:sz w:val="24"/>
                <w:szCs w:val="24"/>
              </w:rPr>
              <w:t>Fre</w:t>
            </w:r>
            <w:proofErr w:type="spellEnd"/>
            <w:r w:rsidRPr="00D70A30">
              <w:rPr>
                <w:rFonts w:cstheme="minorHAnsi"/>
                <w:sz w:val="24"/>
                <w:szCs w:val="24"/>
              </w:rPr>
              <w:t xml:space="preserve"> 12/3</w:t>
            </w:r>
          </w:p>
          <w:p w14:paraId="707B7BE5" w14:textId="2EE5BA1C" w:rsidR="00F851D6" w:rsidRPr="00D70A30" w:rsidRDefault="00FA5EFA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stå fra sosiale medier frem til 1.april</w:t>
            </w:r>
          </w:p>
          <w:p w14:paraId="4C4CE485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1348D6B" wp14:editId="54DDB0FF">
                  <wp:extent cx="653687" cy="550595"/>
                  <wp:effectExtent l="0" t="0" r="0" b="1905"/>
                  <wp:docPr id="17" name="Bilde 17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55" cy="56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9865FF"/>
          </w:tcPr>
          <w:p w14:paraId="612F2655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Lør 13/2</w:t>
            </w:r>
          </w:p>
          <w:p w14:paraId="5584CDC9" w14:textId="77777777" w:rsidR="00590587" w:rsidRPr="00D70A30" w:rsidRDefault="00590587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Bak</w:t>
            </w:r>
            <w:r w:rsidR="00914960" w:rsidRPr="00D70A30">
              <w:rPr>
                <w:rFonts w:cstheme="minorHAnsi"/>
                <w:sz w:val="24"/>
                <w:szCs w:val="24"/>
              </w:rPr>
              <w:t xml:space="preserve"> et brød </w:t>
            </w:r>
          </w:p>
          <w:p w14:paraId="3CE7A48C" w14:textId="4CD8D5F5" w:rsidR="00914960" w:rsidRPr="00D70A30" w:rsidRDefault="00914960" w:rsidP="00914960">
            <w:pPr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D8C6F83" wp14:editId="3594FA6C">
                  <wp:extent cx="1238250" cy="619125"/>
                  <wp:effectExtent l="0" t="0" r="0" b="9525"/>
                  <wp:docPr id="32" name="Bilde 32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shd w:val="clear" w:color="auto" w:fill="9865FF"/>
          </w:tcPr>
          <w:p w14:paraId="620570E4" w14:textId="74D66876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0A30">
              <w:rPr>
                <w:rFonts w:cstheme="minorHAnsi"/>
                <w:sz w:val="24"/>
                <w:szCs w:val="24"/>
              </w:rPr>
              <w:t>Søn</w:t>
            </w:r>
            <w:proofErr w:type="spellEnd"/>
            <w:r w:rsidRPr="00D70A30">
              <w:rPr>
                <w:rFonts w:cstheme="minorHAnsi"/>
                <w:sz w:val="24"/>
                <w:szCs w:val="24"/>
              </w:rPr>
              <w:t xml:space="preserve"> 14/3</w:t>
            </w:r>
          </w:p>
          <w:p w14:paraId="16E7EEE3" w14:textId="77777777" w:rsidR="00D70A30" w:rsidRDefault="002C1E9E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 xml:space="preserve">Åpen kirke </w:t>
            </w:r>
          </w:p>
          <w:p w14:paraId="60726815" w14:textId="7DED627A" w:rsidR="002C1E9E" w:rsidRPr="00D70A30" w:rsidRDefault="002C1E9E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kl.11-13</w:t>
            </w:r>
          </w:p>
          <w:p w14:paraId="40E48C1D" w14:textId="5AC44B03" w:rsidR="002C1E9E" w:rsidRDefault="002C1E9E" w:rsidP="007A5A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FB03A93" wp14:editId="16C3E455">
                  <wp:extent cx="1040130" cy="693420"/>
                  <wp:effectExtent l="0" t="0" r="7620" b="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4284" cy="71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E960C" w14:textId="77777777" w:rsidR="00D70A30" w:rsidRPr="00D70A30" w:rsidRDefault="00D70A30" w:rsidP="002C1E9E">
            <w:pPr>
              <w:rPr>
                <w:rFonts w:cstheme="minorHAnsi"/>
                <w:sz w:val="24"/>
                <w:szCs w:val="24"/>
              </w:rPr>
            </w:pPr>
          </w:p>
          <w:p w14:paraId="1DA06DB9" w14:textId="4C76C15D" w:rsidR="002C1E9E" w:rsidRPr="00D70A30" w:rsidRDefault="002C1E9E" w:rsidP="002C1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Tenn et lys i kirken</w:t>
            </w:r>
          </w:p>
        </w:tc>
      </w:tr>
      <w:tr w:rsidR="00F851D6" w14:paraId="75A2F633" w14:textId="77777777" w:rsidTr="004F54C1">
        <w:trPr>
          <w:trHeight w:val="2141"/>
        </w:trPr>
        <w:tc>
          <w:tcPr>
            <w:tcW w:w="2166" w:type="dxa"/>
            <w:shd w:val="clear" w:color="auto" w:fill="BF9FFF"/>
          </w:tcPr>
          <w:p w14:paraId="7F0D9F16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Man 15/3</w:t>
            </w:r>
          </w:p>
          <w:p w14:paraId="21E0092A" w14:textId="77777777" w:rsidR="00EF5014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9EAE7B6" wp14:editId="03C807AA">
                  <wp:extent cx="774700" cy="774700"/>
                  <wp:effectExtent l="0" t="0" r="6350" b="635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D1CAE" w14:textId="34398A6F" w:rsidR="00F851D6" w:rsidRPr="008A51F2" w:rsidRDefault="00EF5014" w:rsidP="007A5A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 xml:space="preserve">Lytt til </w:t>
            </w:r>
            <w:r w:rsidR="007A5AC2">
              <w:rPr>
                <w:rFonts w:cstheme="minorHAnsi"/>
                <w:sz w:val="24"/>
                <w:szCs w:val="24"/>
              </w:rPr>
              <w:t>Morgenandakten i P1</w:t>
            </w:r>
          </w:p>
        </w:tc>
        <w:tc>
          <w:tcPr>
            <w:tcW w:w="2166" w:type="dxa"/>
            <w:shd w:val="clear" w:color="auto" w:fill="BF9FFF"/>
          </w:tcPr>
          <w:p w14:paraId="4E622BA2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Tirs 16/3</w:t>
            </w:r>
          </w:p>
          <w:p w14:paraId="2730B953" w14:textId="52477F16" w:rsidR="00F851D6" w:rsidRPr="00FA5EFA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EFA">
              <w:rPr>
                <w:rFonts w:cstheme="minorHAnsi"/>
                <w:sz w:val="24"/>
                <w:szCs w:val="24"/>
              </w:rPr>
              <w:t>Takknemlighet</w:t>
            </w:r>
            <w:r w:rsidR="008A51F2" w:rsidRPr="00FA5EFA">
              <w:rPr>
                <w:rFonts w:cstheme="minorHAnsi"/>
                <w:sz w:val="24"/>
                <w:szCs w:val="24"/>
              </w:rPr>
              <w:t xml:space="preserve"> på en</w:t>
            </w:r>
            <w:r w:rsidRPr="00FA5EFA">
              <w:rPr>
                <w:rFonts w:cstheme="minorHAnsi"/>
                <w:sz w:val="24"/>
                <w:szCs w:val="24"/>
              </w:rPr>
              <w:t xml:space="preserve"> tirsdag</w:t>
            </w:r>
          </w:p>
          <w:p w14:paraId="7004D845" w14:textId="18FAD93B" w:rsidR="00F851D6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6C60BB" w14:textId="498CF001" w:rsidR="008A51F2" w:rsidRDefault="008A51F2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g en liste over OPPLEVELSE du er takknemlig for </w:t>
            </w:r>
          </w:p>
          <w:p w14:paraId="134265F8" w14:textId="7659D9C9" w:rsidR="008A51F2" w:rsidRPr="008A51F2" w:rsidRDefault="008A51F2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BF9FFF"/>
          </w:tcPr>
          <w:p w14:paraId="754E9323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Ons 17/3</w:t>
            </w:r>
          </w:p>
          <w:p w14:paraId="6F7982E9" w14:textId="77777777" w:rsidR="00F851D6" w:rsidRPr="008A51F2" w:rsidRDefault="00F851D6" w:rsidP="00F851D6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BDAB05E" wp14:editId="60F780B5">
                  <wp:extent cx="1185333" cy="666750"/>
                  <wp:effectExtent l="0" t="0" r="0" b="0"/>
                  <wp:docPr id="10" name="Bilde 10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24" cy="69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010B1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Gå tur rundt skolene på Lambertseter og be for elever og lærere</w:t>
            </w:r>
          </w:p>
        </w:tc>
        <w:tc>
          <w:tcPr>
            <w:tcW w:w="2166" w:type="dxa"/>
            <w:shd w:val="clear" w:color="auto" w:fill="BF9FFF"/>
          </w:tcPr>
          <w:p w14:paraId="4EAD2D71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Tors 18/3</w:t>
            </w:r>
          </w:p>
          <w:p w14:paraId="5DA35A51" w14:textId="7F6406C3" w:rsidR="00F851D6" w:rsidRDefault="00FA5EFA" w:rsidP="00AE3A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ør noen om hva som er deres favorittsted på Lambertseter – gå dit! </w:t>
            </w:r>
          </w:p>
          <w:p w14:paraId="3B647069" w14:textId="77777777" w:rsidR="00FA5EFA" w:rsidRDefault="00FA5EFA" w:rsidP="00AE3A3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4F0914" w14:textId="40D9D242" w:rsidR="00FA5EFA" w:rsidRPr="008A51F2" w:rsidRDefault="00FA5EFA" w:rsidP="00AE3A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ær/bli glad i stedet du bor! </w:t>
            </w:r>
          </w:p>
        </w:tc>
        <w:tc>
          <w:tcPr>
            <w:tcW w:w="2166" w:type="dxa"/>
            <w:shd w:val="clear" w:color="auto" w:fill="BF9FFF"/>
          </w:tcPr>
          <w:p w14:paraId="58F7D403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0A30">
              <w:rPr>
                <w:rFonts w:cstheme="minorHAnsi"/>
                <w:sz w:val="24"/>
                <w:szCs w:val="24"/>
              </w:rPr>
              <w:t>Fre</w:t>
            </w:r>
            <w:proofErr w:type="spellEnd"/>
            <w:r w:rsidRPr="00D70A30">
              <w:rPr>
                <w:rFonts w:cstheme="minorHAnsi"/>
                <w:sz w:val="24"/>
                <w:szCs w:val="24"/>
              </w:rPr>
              <w:t xml:space="preserve"> 19/3</w:t>
            </w:r>
          </w:p>
          <w:p w14:paraId="4524AC4A" w14:textId="77777777" w:rsidR="00914960" w:rsidRPr="00D70A30" w:rsidRDefault="00914960" w:rsidP="009149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70A30">
              <w:rPr>
                <w:rFonts w:cstheme="minorHAnsi"/>
                <w:b/>
                <w:bCs/>
                <w:sz w:val="24"/>
                <w:szCs w:val="24"/>
              </w:rPr>
              <w:t>Gi en gave</w:t>
            </w:r>
          </w:p>
          <w:p w14:paraId="374FD552" w14:textId="31B4C1B5" w:rsidR="00914960" w:rsidRPr="00D70A30" w:rsidRDefault="00914960" w:rsidP="009149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Kirkens Nødhjelps Fasteaksjon</w:t>
            </w:r>
          </w:p>
          <w:p w14:paraId="7E780AC0" w14:textId="62AFE587" w:rsidR="00914960" w:rsidRPr="00D70A30" w:rsidRDefault="00914960" w:rsidP="009149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70A30">
              <w:rPr>
                <w:rFonts w:cstheme="minorHAnsi"/>
                <w:b/>
                <w:bCs/>
                <w:sz w:val="24"/>
                <w:szCs w:val="24"/>
              </w:rPr>
              <w:t xml:space="preserve">VIPPS 2426 </w:t>
            </w:r>
          </w:p>
          <w:p w14:paraId="141C0502" w14:textId="736E53F0" w:rsidR="00914960" w:rsidRPr="00D70A30" w:rsidRDefault="00914960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A971EFD" wp14:editId="4D5593A3">
                  <wp:extent cx="812165" cy="1027817"/>
                  <wp:effectExtent l="0" t="0" r="0" b="0"/>
                  <wp:docPr id="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e 33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23886" b="71355" l="22984" r="79268">
                                        <a14:foregroundMark x1="57239" y1="52800" x2="57239" y2="528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8" t="17952" r="13697" b="22711"/>
                          <a:stretch/>
                        </pic:blipFill>
                        <pic:spPr bwMode="auto">
                          <a:xfrm>
                            <a:off x="0" y="0"/>
                            <a:ext cx="817573" cy="103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BF9FFF"/>
          </w:tcPr>
          <w:p w14:paraId="14F76284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Lør 20/2</w:t>
            </w:r>
          </w:p>
          <w:p w14:paraId="6CDC06D7" w14:textId="7048D22B" w:rsidR="008A0A05" w:rsidRDefault="008A0A05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stå fra godteri frem til påskeaften</w:t>
            </w:r>
          </w:p>
          <w:p w14:paraId="34B3A81F" w14:textId="77777777" w:rsidR="008A0A05" w:rsidRDefault="008A0A05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F8CECF" w14:textId="6ED7118A" w:rsidR="00E756EA" w:rsidRPr="00D70A30" w:rsidRDefault="008A0A05" w:rsidP="008A0A05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C8CDEC" wp14:editId="376A9867">
                  <wp:extent cx="1281356" cy="720000"/>
                  <wp:effectExtent l="0" t="0" r="0" b="4445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5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shd w:val="clear" w:color="auto" w:fill="BF9FFF"/>
          </w:tcPr>
          <w:p w14:paraId="3250D1C2" w14:textId="77777777" w:rsidR="00F851D6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0A30">
              <w:rPr>
                <w:rFonts w:cstheme="minorHAnsi"/>
                <w:sz w:val="24"/>
                <w:szCs w:val="24"/>
              </w:rPr>
              <w:t>Søn</w:t>
            </w:r>
            <w:proofErr w:type="spellEnd"/>
            <w:r w:rsidRPr="00D70A30">
              <w:rPr>
                <w:rFonts w:cstheme="minorHAnsi"/>
                <w:sz w:val="24"/>
                <w:szCs w:val="24"/>
              </w:rPr>
              <w:t xml:space="preserve"> 21/3</w:t>
            </w:r>
          </w:p>
          <w:p w14:paraId="124D7527" w14:textId="2E2E6899" w:rsidR="00A5175A" w:rsidRPr="00A5175A" w:rsidRDefault="00A5175A" w:rsidP="00F851D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A5175A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282862CD" w14:textId="77777777" w:rsidR="00A5175A" w:rsidRDefault="008A0A05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å kirkens </w:t>
            </w:r>
          </w:p>
          <w:p w14:paraId="0DBCF7F4" w14:textId="77777777" w:rsidR="008A0A05" w:rsidRPr="007250BE" w:rsidRDefault="008A0A05" w:rsidP="00F851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250BE">
              <w:rPr>
                <w:rFonts w:cstheme="minorHAnsi"/>
                <w:sz w:val="28"/>
                <w:szCs w:val="28"/>
              </w:rPr>
              <w:t xml:space="preserve">FASTELABYRINT </w:t>
            </w:r>
          </w:p>
          <w:p w14:paraId="574E46CE" w14:textId="77777777" w:rsidR="008A0A05" w:rsidRDefault="008A0A05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undt kirken! </w:t>
            </w:r>
          </w:p>
          <w:p w14:paraId="11228DB4" w14:textId="1F0B1E2E" w:rsidR="008A0A05" w:rsidRPr="00D70A30" w:rsidRDefault="007250BE" w:rsidP="007250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917D5E" wp14:editId="0EFB80DE">
                  <wp:extent cx="739726" cy="720000"/>
                  <wp:effectExtent l="0" t="0" r="3810" b="4445"/>
                  <wp:docPr id="30" name="Bilde 30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1D6" w14:paraId="436C42A3" w14:textId="77777777" w:rsidTr="004A7BCE">
        <w:trPr>
          <w:trHeight w:val="2141"/>
        </w:trPr>
        <w:tc>
          <w:tcPr>
            <w:tcW w:w="2166" w:type="dxa"/>
            <w:tcBorders>
              <w:bottom w:val="single" w:sz="4" w:space="0" w:color="auto"/>
            </w:tcBorders>
            <w:shd w:val="clear" w:color="auto" w:fill="9865FF"/>
          </w:tcPr>
          <w:p w14:paraId="07CBEB22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Man 22/3</w:t>
            </w:r>
          </w:p>
          <w:p w14:paraId="21E94DB2" w14:textId="77777777" w:rsidR="00EF5014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4761177" wp14:editId="6088CF7B">
                  <wp:extent cx="774700" cy="774700"/>
                  <wp:effectExtent l="0" t="0" r="6350" b="635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999E4" w14:textId="77777777" w:rsidR="00FA5EFA" w:rsidRDefault="00F851D6" w:rsidP="00FA5E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 xml:space="preserve">Lytt til </w:t>
            </w:r>
            <w:r w:rsidR="00FA5EFA">
              <w:rPr>
                <w:rFonts w:cstheme="minorHAnsi"/>
                <w:sz w:val="24"/>
                <w:szCs w:val="24"/>
              </w:rPr>
              <w:t>Mo</w:t>
            </w:r>
            <w:r w:rsidRPr="008A51F2">
              <w:rPr>
                <w:rFonts w:cstheme="minorHAnsi"/>
                <w:sz w:val="24"/>
                <w:szCs w:val="24"/>
              </w:rPr>
              <w:t>rgenandakt</w:t>
            </w:r>
            <w:r w:rsidR="00FA5EFA">
              <w:rPr>
                <w:rFonts w:cstheme="minorHAnsi"/>
                <w:sz w:val="24"/>
                <w:szCs w:val="24"/>
              </w:rPr>
              <w:t xml:space="preserve">en i </w:t>
            </w:r>
          </w:p>
          <w:p w14:paraId="35081A58" w14:textId="3841AEAF" w:rsidR="00FA5EFA" w:rsidRPr="008A51F2" w:rsidRDefault="00FA5EFA" w:rsidP="00FA5E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1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9966FF"/>
          </w:tcPr>
          <w:p w14:paraId="12E77524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Tirs 23/3</w:t>
            </w:r>
          </w:p>
          <w:p w14:paraId="27F2C522" w14:textId="4E0D652B" w:rsidR="00F851D6" w:rsidRPr="008A51F2" w:rsidRDefault="00F851D6" w:rsidP="004A7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Takk</w:t>
            </w:r>
            <w:r w:rsidR="004A7BCE" w:rsidRPr="008A51F2">
              <w:rPr>
                <w:rFonts w:cstheme="minorHAnsi"/>
                <w:sz w:val="24"/>
                <w:szCs w:val="24"/>
              </w:rPr>
              <w:t xml:space="preserve">nemlighet på en tirsdag  </w:t>
            </w:r>
            <w:r w:rsidRPr="008A51F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817C99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B8C85EF" wp14:editId="58FB2360">
                  <wp:extent cx="933133" cy="622088"/>
                  <wp:effectExtent l="0" t="0" r="635" b="6985"/>
                  <wp:docPr id="22" name="Bilde 22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64" cy="6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5CBDB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 xml:space="preserve">Plukk markblomster? </w:t>
            </w:r>
          </w:p>
          <w:p w14:paraId="66BA54F7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 xml:space="preserve">Takk Gud for våren! 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9966FF"/>
          </w:tcPr>
          <w:p w14:paraId="155A81B7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Ons 24/3</w:t>
            </w:r>
          </w:p>
          <w:p w14:paraId="321798EE" w14:textId="77777777" w:rsidR="00D70A30" w:rsidRDefault="00D70A30" w:rsidP="00F851D6">
            <w:pPr>
              <w:rPr>
                <w:rFonts w:cstheme="minorHAnsi"/>
                <w:sz w:val="24"/>
                <w:szCs w:val="24"/>
              </w:rPr>
            </w:pPr>
          </w:p>
          <w:p w14:paraId="4C2F183B" w14:textId="7AFD1F92" w:rsidR="00D70A30" w:rsidRPr="008A51F2" w:rsidRDefault="00D70A30" w:rsidP="007A5A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 for </w:t>
            </w:r>
            <w:r w:rsidR="007A5AC2">
              <w:rPr>
                <w:rFonts w:cstheme="minorHAnsi"/>
                <w:sz w:val="24"/>
                <w:szCs w:val="24"/>
              </w:rPr>
              <w:t>alle som lider under korona, av sykdommen eller restriksjoner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9966FF"/>
          </w:tcPr>
          <w:p w14:paraId="45C1659A" w14:textId="77777777" w:rsidR="00F851D6" w:rsidRPr="007A5AC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5AC2">
              <w:rPr>
                <w:rFonts w:cstheme="minorHAnsi"/>
                <w:sz w:val="24"/>
                <w:szCs w:val="24"/>
              </w:rPr>
              <w:t>Tors 25/3</w:t>
            </w:r>
          </w:p>
          <w:p w14:paraId="27639A71" w14:textId="77777777" w:rsidR="00F851D6" w:rsidRPr="008A51F2" w:rsidRDefault="00F851D6" w:rsidP="00F851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588F5F6" wp14:editId="6250C145">
                  <wp:extent cx="952560" cy="5334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75324" cy="54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51F2">
              <w:rPr>
                <w:rFonts w:cstheme="minorHAnsi"/>
                <w:b/>
                <w:bCs/>
                <w:sz w:val="24"/>
                <w:szCs w:val="24"/>
              </w:rPr>
              <w:t>Maria</w:t>
            </w:r>
          </w:p>
          <w:p w14:paraId="33289E32" w14:textId="77777777" w:rsidR="00F851D6" w:rsidRPr="008A51F2" w:rsidRDefault="00F851D6" w:rsidP="00F851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51F2">
              <w:rPr>
                <w:rFonts w:cstheme="minorHAnsi"/>
                <w:b/>
                <w:bCs/>
                <w:sz w:val="24"/>
                <w:szCs w:val="24"/>
              </w:rPr>
              <w:t>Budskapsdag</w:t>
            </w:r>
          </w:p>
          <w:p w14:paraId="642BE672" w14:textId="77777777" w:rsidR="00CE6482" w:rsidRDefault="00CE6482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a ser du frem til? </w:t>
            </w:r>
          </w:p>
          <w:p w14:paraId="3849A008" w14:textId="01D46804" w:rsidR="00F851D6" w:rsidRPr="008A51F2" w:rsidRDefault="00CE6482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nn noe å glede deg til </w:t>
            </w:r>
            <w:r w:rsidR="00F851D6" w:rsidRPr="008A51F2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9966FF"/>
          </w:tcPr>
          <w:p w14:paraId="7B8D31C3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0A30">
              <w:rPr>
                <w:rFonts w:cstheme="minorHAnsi"/>
                <w:sz w:val="24"/>
                <w:szCs w:val="24"/>
              </w:rPr>
              <w:t>Fre</w:t>
            </w:r>
            <w:proofErr w:type="spellEnd"/>
            <w:r w:rsidRPr="00D70A30">
              <w:rPr>
                <w:rFonts w:cstheme="minorHAnsi"/>
                <w:sz w:val="24"/>
                <w:szCs w:val="24"/>
              </w:rPr>
              <w:t xml:space="preserve"> 26/3</w:t>
            </w:r>
          </w:p>
          <w:p w14:paraId="4FD7829C" w14:textId="39DB4047" w:rsidR="00F851D6" w:rsidRDefault="00CE6482" w:rsidP="00EF5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kriv et påskekort og send det i </w:t>
            </w:r>
            <w:r w:rsidR="00F851D6" w:rsidRPr="00D70A30">
              <w:rPr>
                <w:rFonts w:cstheme="minorHAnsi"/>
                <w:sz w:val="24"/>
                <w:szCs w:val="24"/>
              </w:rPr>
              <w:t xml:space="preserve">posten </w:t>
            </w:r>
            <w:r>
              <w:rPr>
                <w:rFonts w:cstheme="minorHAnsi"/>
                <w:sz w:val="24"/>
                <w:szCs w:val="24"/>
              </w:rPr>
              <w:t>eller legg det i postkassen</w:t>
            </w:r>
          </w:p>
          <w:p w14:paraId="1C55FC04" w14:textId="63A77FB3" w:rsidR="00EF50FC" w:rsidRPr="00D70A30" w:rsidRDefault="00EF50FC" w:rsidP="00EF5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82CD63" wp14:editId="03D0E30A">
                  <wp:extent cx="1041400" cy="670234"/>
                  <wp:effectExtent l="0" t="0" r="6350" b="0"/>
                  <wp:docPr id="39" name="Bil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07" cy="67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46897" w14:textId="50C5D05E" w:rsidR="00EF5014" w:rsidRPr="00D70A30" w:rsidRDefault="00EF5014" w:rsidP="00F851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9966FF"/>
          </w:tcPr>
          <w:p w14:paraId="3D4D30DD" w14:textId="77777777" w:rsidR="00F851D6" w:rsidRPr="00D70A30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Lør 27/3</w:t>
            </w:r>
          </w:p>
          <w:p w14:paraId="5558571D" w14:textId="77777777" w:rsidR="00F851D6" w:rsidRPr="00D70A30" w:rsidRDefault="00F851D6" w:rsidP="00F851D6">
            <w:pPr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Klokken stilles frem</w:t>
            </w:r>
          </w:p>
          <w:p w14:paraId="248E08D2" w14:textId="249FD159" w:rsidR="00F851D6" w:rsidRPr="00D70A30" w:rsidRDefault="00F851D6" w:rsidP="00FA5E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F136B47" wp14:editId="1D74404D">
                  <wp:extent cx="772061" cy="569553"/>
                  <wp:effectExtent l="0" t="0" r="0" b="0"/>
                  <wp:docPr id="15" name="Bilde 15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0000" b="90000" l="10000" r="90000">
                                        <a14:foregroundMark x1="55082" y1="43556" x2="55082" y2="435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566" cy="58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43707" w14:textId="77777777" w:rsidR="00D909C7" w:rsidRDefault="00F851D6" w:rsidP="008A51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 xml:space="preserve">Hva lengter du etter? </w:t>
            </w:r>
          </w:p>
          <w:p w14:paraId="77F52632" w14:textId="500ACCEB" w:rsidR="00F851D6" w:rsidRPr="00D70A30" w:rsidRDefault="00F851D6" w:rsidP="008A51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Formuler tre drømmer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9865FF"/>
          </w:tcPr>
          <w:p w14:paraId="12C73810" w14:textId="77777777" w:rsidR="00F851D6" w:rsidRPr="00D70A30" w:rsidRDefault="00F851D6" w:rsidP="0033296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70A30">
              <w:rPr>
                <w:rFonts w:cstheme="minorHAnsi"/>
                <w:sz w:val="24"/>
                <w:szCs w:val="24"/>
              </w:rPr>
              <w:t>Søn</w:t>
            </w:r>
            <w:proofErr w:type="spellEnd"/>
            <w:r w:rsidRPr="00D70A30">
              <w:rPr>
                <w:rFonts w:cstheme="minorHAnsi"/>
                <w:sz w:val="24"/>
                <w:szCs w:val="24"/>
              </w:rPr>
              <w:t xml:space="preserve"> 28/3</w:t>
            </w:r>
          </w:p>
          <w:p w14:paraId="7FBE86DD" w14:textId="77777777" w:rsidR="00F851D6" w:rsidRPr="00D70A30" w:rsidRDefault="00F851D6" w:rsidP="003329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>Palmesøndag</w:t>
            </w:r>
            <w:r w:rsidRPr="00D70A3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06B252C" wp14:editId="197DD09E">
                  <wp:extent cx="1015287" cy="1136650"/>
                  <wp:effectExtent l="0" t="0" r="0" b="635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59"/>
                          <a:stretch/>
                        </pic:blipFill>
                        <pic:spPr bwMode="auto">
                          <a:xfrm>
                            <a:off x="0" y="0"/>
                            <a:ext cx="1062927" cy="118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48D04F" w14:textId="77777777" w:rsidR="00F851D6" w:rsidRPr="00D70A30" w:rsidRDefault="00F851D6" w:rsidP="00F851D6">
            <w:pPr>
              <w:rPr>
                <w:rFonts w:cstheme="minorHAnsi"/>
                <w:sz w:val="24"/>
                <w:szCs w:val="24"/>
              </w:rPr>
            </w:pPr>
            <w:r w:rsidRPr="00D70A30">
              <w:rPr>
                <w:rFonts w:cstheme="minorHAnsi"/>
                <w:sz w:val="24"/>
                <w:szCs w:val="24"/>
              </w:rPr>
              <w:t xml:space="preserve">Hva er du villig til å gå i tog for? </w:t>
            </w:r>
          </w:p>
        </w:tc>
      </w:tr>
      <w:tr w:rsidR="00F851D6" w14:paraId="7AAB6604" w14:textId="77777777" w:rsidTr="00EF50FC">
        <w:trPr>
          <w:trHeight w:val="2141"/>
        </w:trPr>
        <w:tc>
          <w:tcPr>
            <w:tcW w:w="2166" w:type="dxa"/>
            <w:shd w:val="clear" w:color="auto" w:fill="BF9FFF"/>
          </w:tcPr>
          <w:p w14:paraId="2B453C2F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Man 29/3</w:t>
            </w:r>
          </w:p>
          <w:p w14:paraId="1A22B02B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AB909C1" wp14:editId="77B7E81C">
                  <wp:extent cx="774700" cy="774700"/>
                  <wp:effectExtent l="0" t="0" r="6350" b="635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D13F9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 xml:space="preserve">Lytt til </w:t>
            </w:r>
          </w:p>
          <w:p w14:paraId="398413B2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morgenandakten</w:t>
            </w:r>
          </w:p>
          <w:p w14:paraId="1AF45E25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BF9FFF"/>
          </w:tcPr>
          <w:p w14:paraId="2BCC7A0C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Tirs 30/3</w:t>
            </w:r>
          </w:p>
          <w:p w14:paraId="5E72F892" w14:textId="3D84B792" w:rsidR="00F851D6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5EFA">
              <w:rPr>
                <w:rFonts w:cstheme="minorHAnsi"/>
                <w:sz w:val="24"/>
                <w:szCs w:val="24"/>
              </w:rPr>
              <w:t>Takknemlighets</w:t>
            </w:r>
            <w:r w:rsidR="002C7288" w:rsidRPr="00FA5EFA">
              <w:rPr>
                <w:rFonts w:cstheme="minorHAnsi"/>
                <w:sz w:val="24"/>
                <w:szCs w:val="24"/>
              </w:rPr>
              <w:t xml:space="preserve"> på en </w:t>
            </w:r>
            <w:r w:rsidRPr="00FA5EFA">
              <w:rPr>
                <w:rFonts w:cstheme="minorHAnsi"/>
                <w:sz w:val="24"/>
                <w:szCs w:val="24"/>
              </w:rPr>
              <w:t>tirsdag</w:t>
            </w:r>
          </w:p>
          <w:p w14:paraId="27833ECC" w14:textId="77777777" w:rsidR="00FA5EFA" w:rsidRPr="00FA5EFA" w:rsidRDefault="00FA5EFA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884173" w14:textId="483C0440" w:rsidR="00F851D6" w:rsidRDefault="002C7288" w:rsidP="002C72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g en liste over</w:t>
            </w:r>
          </w:p>
          <w:p w14:paraId="05305C66" w14:textId="77777777" w:rsidR="002C7288" w:rsidRDefault="002C7288" w:rsidP="002C72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LFELDIGHETER</w:t>
            </w:r>
          </w:p>
          <w:p w14:paraId="7BB6ED8D" w14:textId="6E62A53B" w:rsidR="002C7288" w:rsidRPr="008A51F2" w:rsidRDefault="002C7288" w:rsidP="002C72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er takknemlig for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BF9FFF"/>
          </w:tcPr>
          <w:p w14:paraId="06DA7DC4" w14:textId="1AC15920" w:rsidR="00F851D6" w:rsidRPr="00FA5EFA" w:rsidRDefault="00F851D6" w:rsidP="00FA5E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Ons 31/3</w:t>
            </w:r>
            <w:r w:rsidRPr="008A51F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71769ED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5506072" wp14:editId="5790F35E">
                  <wp:extent cx="1097688" cy="616097"/>
                  <wp:effectExtent l="0" t="0" r="7620" b="0"/>
                  <wp:docPr id="18" name="Bilde 18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49" cy="62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75289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Be for alle som er ensomme i påsken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BF9FFF"/>
          </w:tcPr>
          <w:p w14:paraId="53361667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Tors 1/4</w:t>
            </w:r>
          </w:p>
          <w:p w14:paraId="5D0655F1" w14:textId="77777777" w:rsidR="00F851D6" w:rsidRPr="008A51F2" w:rsidRDefault="00F851D6" w:rsidP="00F851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51F2">
              <w:rPr>
                <w:rFonts w:cstheme="minorHAnsi"/>
                <w:b/>
                <w:bCs/>
                <w:sz w:val="24"/>
                <w:szCs w:val="24"/>
              </w:rPr>
              <w:t>Skjærtorsdag</w:t>
            </w:r>
          </w:p>
          <w:p w14:paraId="571BE74D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C10A9C" w14:textId="499695E5" w:rsidR="0031661B" w:rsidRDefault="00F851D6" w:rsidP="00AE3A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Del et måltid med noen</w:t>
            </w:r>
          </w:p>
          <w:p w14:paraId="0DCB6F7C" w14:textId="31015506" w:rsidR="00AE3A38" w:rsidRDefault="00AE3A38" w:rsidP="00AE3A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jerne digitalt!</w:t>
            </w:r>
          </w:p>
          <w:p w14:paraId="64854C43" w14:textId="72C0F888" w:rsidR="00F851D6" w:rsidRPr="008A51F2" w:rsidRDefault="00F851D6" w:rsidP="003166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BF9FFF"/>
          </w:tcPr>
          <w:p w14:paraId="68CB97A1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A51F2">
              <w:rPr>
                <w:rFonts w:cstheme="minorHAnsi"/>
                <w:sz w:val="24"/>
                <w:szCs w:val="24"/>
              </w:rPr>
              <w:t>Fre</w:t>
            </w:r>
            <w:proofErr w:type="spellEnd"/>
            <w:r w:rsidRPr="008A51F2">
              <w:rPr>
                <w:rFonts w:cstheme="minorHAnsi"/>
                <w:sz w:val="24"/>
                <w:szCs w:val="24"/>
              </w:rPr>
              <w:t xml:space="preserve"> 2/4</w:t>
            </w:r>
          </w:p>
          <w:p w14:paraId="6584EDE7" w14:textId="77777777" w:rsidR="00F851D6" w:rsidRPr="008A51F2" w:rsidRDefault="00F851D6" w:rsidP="00F851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51F2">
              <w:rPr>
                <w:rFonts w:cstheme="minorHAnsi"/>
                <w:b/>
                <w:bCs/>
                <w:sz w:val="24"/>
                <w:szCs w:val="24"/>
              </w:rPr>
              <w:t>Langfredag</w:t>
            </w:r>
          </w:p>
          <w:p w14:paraId="37A79EC5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ED543F3" wp14:editId="069CA336">
                  <wp:extent cx="755650" cy="673100"/>
                  <wp:effectExtent l="0" t="0" r="6350" b="0"/>
                  <wp:docPr id="8" name="Bilde 8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 kildebild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5" t="2650" r="9385" b="3769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88270" cy="70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82BBF7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Sitt i mørket i huset i 30min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BF9FFF"/>
          </w:tcPr>
          <w:p w14:paraId="1671C8C0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Lør 3/4</w:t>
            </w:r>
          </w:p>
          <w:p w14:paraId="262F354F" w14:textId="77777777" w:rsidR="00F851D6" w:rsidRPr="008A51F2" w:rsidRDefault="00F851D6" w:rsidP="00F851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51F2">
              <w:rPr>
                <w:rFonts w:cstheme="minorHAnsi"/>
                <w:b/>
                <w:bCs/>
                <w:sz w:val="24"/>
                <w:szCs w:val="24"/>
              </w:rPr>
              <w:t>Påskeaften</w:t>
            </w:r>
          </w:p>
          <w:p w14:paraId="7C1CDD14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22E11AE" wp14:editId="7C69097D">
                  <wp:extent cx="720000" cy="720000"/>
                  <wp:effectExtent l="0" t="0" r="4445" b="4445"/>
                  <wp:docPr id="19" name="Bilde 19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501B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Gi bort et påskeegg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5C02825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A51F2">
              <w:rPr>
                <w:rFonts w:cstheme="minorHAnsi"/>
                <w:sz w:val="24"/>
                <w:szCs w:val="24"/>
              </w:rPr>
              <w:t>Søn</w:t>
            </w:r>
            <w:proofErr w:type="spellEnd"/>
            <w:r w:rsidRPr="008A51F2">
              <w:rPr>
                <w:rFonts w:cstheme="minorHAnsi"/>
                <w:sz w:val="24"/>
                <w:szCs w:val="24"/>
              </w:rPr>
              <w:t xml:space="preserve"> 4/4</w:t>
            </w:r>
          </w:p>
          <w:p w14:paraId="67D11BE2" w14:textId="77777777" w:rsidR="00F851D6" w:rsidRPr="008A51F2" w:rsidRDefault="00F851D6" w:rsidP="00F851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51F2">
              <w:rPr>
                <w:rFonts w:cstheme="minorHAnsi"/>
                <w:b/>
                <w:bCs/>
                <w:sz w:val="24"/>
                <w:szCs w:val="24"/>
              </w:rPr>
              <w:t>1.påskedag</w:t>
            </w:r>
          </w:p>
          <w:p w14:paraId="5C27A476" w14:textId="77777777" w:rsidR="00F851D6" w:rsidRPr="008A51F2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49DF2F9" wp14:editId="1A7F3052">
                  <wp:extent cx="848299" cy="566098"/>
                  <wp:effectExtent l="0" t="0" r="9525" b="5715"/>
                  <wp:docPr id="7" name="Bilde 7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94" cy="58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356DD" w14:textId="19845D42" w:rsidR="007250BE" w:rsidRDefault="00F851D6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51F2">
              <w:rPr>
                <w:rFonts w:cstheme="minorHAnsi"/>
                <w:sz w:val="24"/>
                <w:szCs w:val="24"/>
              </w:rPr>
              <w:t>Gå en morgentur</w:t>
            </w:r>
            <w:r w:rsidR="007250BE">
              <w:rPr>
                <w:rFonts w:cstheme="minorHAnsi"/>
                <w:sz w:val="24"/>
                <w:szCs w:val="24"/>
              </w:rPr>
              <w:t xml:space="preserve">! </w:t>
            </w:r>
          </w:p>
          <w:p w14:paraId="77DD2A44" w14:textId="061CAA06" w:rsidR="00F851D6" w:rsidRPr="008A51F2" w:rsidRDefault="007250BE" w:rsidP="00F851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men med den oppstandne</w:t>
            </w:r>
          </w:p>
        </w:tc>
      </w:tr>
    </w:tbl>
    <w:p w14:paraId="3021EBCB" w14:textId="77777777" w:rsidR="00F851D6" w:rsidRDefault="00F851D6" w:rsidP="00ED0B51">
      <w:pPr>
        <w:spacing w:after="0"/>
      </w:pPr>
    </w:p>
    <w:p w14:paraId="76F11E7A" w14:textId="77777777" w:rsidR="00F851D6" w:rsidRDefault="00F851D6" w:rsidP="00ED0B51">
      <w:pPr>
        <w:spacing w:after="0"/>
      </w:pPr>
    </w:p>
    <w:p w14:paraId="346D685B" w14:textId="4F0C2F75" w:rsidR="00ED0B51" w:rsidRDefault="00ED0B51" w:rsidP="00392FEC">
      <w:pPr>
        <w:spacing w:after="0"/>
      </w:pPr>
      <w:r>
        <w:t xml:space="preserve"> </w:t>
      </w:r>
    </w:p>
    <w:sectPr w:rsidR="00ED0B51" w:rsidSect="00F851D6">
      <w:pgSz w:w="16840" w:h="22793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2180" w14:textId="77777777" w:rsidR="007A4C2E" w:rsidRDefault="007A4C2E" w:rsidP="00F851D6">
      <w:pPr>
        <w:spacing w:after="0" w:line="240" w:lineRule="auto"/>
      </w:pPr>
      <w:r>
        <w:separator/>
      </w:r>
    </w:p>
  </w:endnote>
  <w:endnote w:type="continuationSeparator" w:id="0">
    <w:p w14:paraId="22965E75" w14:textId="77777777" w:rsidR="007A4C2E" w:rsidRDefault="007A4C2E" w:rsidP="00F8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E3E4" w14:textId="77777777" w:rsidR="007A4C2E" w:rsidRDefault="007A4C2E" w:rsidP="00F851D6">
      <w:pPr>
        <w:spacing w:after="0" w:line="240" w:lineRule="auto"/>
      </w:pPr>
      <w:r>
        <w:separator/>
      </w:r>
    </w:p>
  </w:footnote>
  <w:footnote w:type="continuationSeparator" w:id="0">
    <w:p w14:paraId="0A0B718D" w14:textId="77777777" w:rsidR="007A4C2E" w:rsidRDefault="007A4C2E" w:rsidP="00F85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95"/>
    <w:rsid w:val="00056704"/>
    <w:rsid w:val="000E5967"/>
    <w:rsid w:val="00127374"/>
    <w:rsid w:val="0020671B"/>
    <w:rsid w:val="002344AF"/>
    <w:rsid w:val="00261795"/>
    <w:rsid w:val="002870D9"/>
    <w:rsid w:val="002B68B3"/>
    <w:rsid w:val="002C1E9E"/>
    <w:rsid w:val="002C7288"/>
    <w:rsid w:val="0031661B"/>
    <w:rsid w:val="00332967"/>
    <w:rsid w:val="00392FEC"/>
    <w:rsid w:val="003A2FB1"/>
    <w:rsid w:val="00407E86"/>
    <w:rsid w:val="0041614B"/>
    <w:rsid w:val="004201CD"/>
    <w:rsid w:val="0042176A"/>
    <w:rsid w:val="004A7BCE"/>
    <w:rsid w:val="004C5A7D"/>
    <w:rsid w:val="004F54C1"/>
    <w:rsid w:val="00582326"/>
    <w:rsid w:val="00590587"/>
    <w:rsid w:val="006B024B"/>
    <w:rsid w:val="007250BE"/>
    <w:rsid w:val="0074539F"/>
    <w:rsid w:val="00746A59"/>
    <w:rsid w:val="007A4C2E"/>
    <w:rsid w:val="007A5AC2"/>
    <w:rsid w:val="008361E3"/>
    <w:rsid w:val="008934F7"/>
    <w:rsid w:val="00895C91"/>
    <w:rsid w:val="008A0A05"/>
    <w:rsid w:val="008A147B"/>
    <w:rsid w:val="008A51F2"/>
    <w:rsid w:val="008D067E"/>
    <w:rsid w:val="00914960"/>
    <w:rsid w:val="00A5175A"/>
    <w:rsid w:val="00AA6ED1"/>
    <w:rsid w:val="00AE3A38"/>
    <w:rsid w:val="00B93279"/>
    <w:rsid w:val="00BB02BF"/>
    <w:rsid w:val="00CE6482"/>
    <w:rsid w:val="00D70A30"/>
    <w:rsid w:val="00D909C7"/>
    <w:rsid w:val="00E756EA"/>
    <w:rsid w:val="00E946ED"/>
    <w:rsid w:val="00ED0B51"/>
    <w:rsid w:val="00EF144E"/>
    <w:rsid w:val="00EF5014"/>
    <w:rsid w:val="00EF50FC"/>
    <w:rsid w:val="00F851D6"/>
    <w:rsid w:val="00FA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09D6"/>
  <w15:chartTrackingRefBased/>
  <w15:docId w15:val="{A6454E45-DDB9-4918-A861-35E5A7E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6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51D6"/>
  </w:style>
  <w:style w:type="paragraph" w:styleId="Bunntekst">
    <w:name w:val="footer"/>
    <w:basedOn w:val="Normal"/>
    <w:link w:val="BunntekstTegn"/>
    <w:uiPriority w:val="99"/>
    <w:unhideWhenUsed/>
    <w:rsid w:val="00F8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hdphoto" Target="media/hdphoto3.wdp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microsoft.com/office/2007/relationships/hdphoto" Target="media/hdphoto4.wdp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F799-E5CC-439F-86D9-49D3652A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Knutson Holmgren</dc:creator>
  <cp:keywords/>
  <dc:description/>
  <cp:lastModifiedBy>Morten Huuse Fjøren</cp:lastModifiedBy>
  <cp:revision>2</cp:revision>
  <dcterms:created xsi:type="dcterms:W3CDTF">2024-02-05T09:35:00Z</dcterms:created>
  <dcterms:modified xsi:type="dcterms:W3CDTF">2024-02-05T09:35:00Z</dcterms:modified>
</cp:coreProperties>
</file>